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8B08A7">
        <w:rPr>
          <w:rFonts w:ascii="Arial" w:hAnsi="Arial" w:cs="Arial"/>
          <w:b/>
          <w:sz w:val="22"/>
          <w:szCs w:val="22"/>
        </w:rPr>
        <w:t>3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8B08A7">
        <w:rPr>
          <w:rFonts w:ascii="Arial" w:hAnsi="Arial" w:cs="Arial"/>
          <w:b/>
          <w:caps/>
          <w:sz w:val="22"/>
          <w:szCs w:val="22"/>
        </w:rPr>
        <w:t>NARRATIVE WRITING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A64E71" w:rsidRPr="00FB0025" w:rsidTr="00A64E71">
        <w:tc>
          <w:tcPr>
            <w:tcW w:w="3227" w:type="dxa"/>
            <w:shd w:val="clear" w:color="auto" w:fill="auto"/>
          </w:tcPr>
          <w:p w:rsidR="00A64E71" w:rsidRP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 w:rsidRPr="00A64E7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anguage</w:t>
            </w: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:</w:t>
            </w: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Default="009B2A44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the use of punctuation to support meaning in complex sentences with prepositional phrases and embedded clauses (ACELA1532) </w:t>
            </w:r>
          </w:p>
          <w:p w:rsidR="009B2A44" w:rsidRPr="00F27D42" w:rsidRDefault="009B2A44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A64E71" w:rsidRDefault="009B2A44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iteracy:</w:t>
            </w: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Default="009B2A44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reate literary texts th</w:t>
            </w:r>
            <w:bookmarkStart w:id="0" w:name="_GoBack"/>
            <w:bookmarkEnd w:id="0"/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t adapt stylistic features encountered in other texts, for example, narrative viewpoint, structure of st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zas, contrast and juxtaposition (ACELT1625)</w:t>
            </w:r>
          </w:p>
        </w:tc>
        <w:tc>
          <w:tcPr>
            <w:tcW w:w="3686" w:type="dxa"/>
            <w:shd w:val="clear" w:color="auto" w:fill="auto"/>
          </w:tcPr>
          <w:p w:rsid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  <w:p w:rsidR="00A64E71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FB0025" w:rsidRDefault="009B2A44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9B2A44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onsolidate a personal handwriting style that is legible, fluent and automatic and supports writing for extended periods (ACELY1727)</w:t>
            </w:r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257FF0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 3</w:t>
            </w:r>
            <w:r w:rsidR="001A00CA">
              <w:rPr>
                <w:rFonts w:ascii="Arial" w:hAnsi="Arial" w:cs="Arial"/>
                <w:b/>
              </w:rPr>
              <w:t xml:space="preserve">: </w:t>
            </w:r>
          </w:p>
          <w:p w:rsidR="00257FF0" w:rsidRPr="00D371F1" w:rsidRDefault="00257FF0" w:rsidP="00257F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Short Story – S</w:t>
            </w:r>
            <w:r w:rsidRPr="00D371F1">
              <w:rPr>
                <w:rFonts w:ascii="Arial" w:hAnsi="Arial" w:cs="Arial"/>
                <w:sz w:val="18"/>
                <w:szCs w:val="18"/>
                <w:lang w:val="en"/>
              </w:rPr>
              <w:t>tu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dents will write a short story/</w:t>
            </w:r>
            <w:r w:rsidRPr="00D371F1">
              <w:rPr>
                <w:rFonts w:ascii="Arial" w:hAnsi="Arial" w:cs="Arial"/>
                <w:sz w:val="18"/>
                <w:szCs w:val="18"/>
                <w:lang w:val="en"/>
              </w:rPr>
              <w:t>or complete a story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.</w:t>
            </w:r>
            <w:r w:rsidRPr="00D371F1">
              <w:rPr>
                <w:rFonts w:ascii="Arial" w:hAnsi="Arial" w:cs="Arial"/>
                <w:sz w:val="18"/>
                <w:szCs w:val="18"/>
                <w:lang w:val="en"/>
              </w:rPr>
              <w:t xml:space="preserve"> 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="008B08A7">
              <w:rPr>
                <w:rFonts w:ascii="Arial" w:hAnsi="Arial" w:cs="Arial"/>
                <w:sz w:val="22"/>
                <w:szCs w:val="22"/>
              </w:rPr>
              <w:t>: Week 1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B08A7">
              <w:rPr>
                <w:rFonts w:ascii="Arial" w:hAnsi="Arial" w:cs="Arial"/>
                <w:sz w:val="22"/>
                <w:szCs w:val="22"/>
              </w:rPr>
              <w:t>Friday 6</w:t>
            </w:r>
            <w:r w:rsidR="008B08A7" w:rsidRPr="008B08A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8B08A7">
              <w:rPr>
                <w:rFonts w:ascii="Arial" w:hAnsi="Arial" w:cs="Arial"/>
                <w:sz w:val="22"/>
                <w:szCs w:val="22"/>
              </w:rPr>
              <w:t xml:space="preserve"> April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Weighting: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1A00CA" w:rsidRDefault="008B08A7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afts</w:t>
      </w:r>
    </w:p>
    <w:p w:rsidR="008B08A7" w:rsidRPr="001A00CA" w:rsidRDefault="008B08A7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l copy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8B08A7">
        <w:rPr>
          <w:rFonts w:ascii="Arial" w:hAnsi="Arial" w:cs="Arial"/>
          <w:sz w:val="18"/>
          <w:szCs w:val="18"/>
        </w:rPr>
        <w:t>Writ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8B08A7" w:rsidRDefault="008B08A7" w:rsidP="00B97F4C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</w:t>
            </w:r>
            <w:r w:rsidRPr="00D371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tructure a narrative using </w:t>
            </w:r>
            <w:proofErr w:type="spellStart"/>
            <w:r w:rsidRPr="00D371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CClR</w:t>
            </w:r>
            <w:proofErr w:type="spellEnd"/>
            <w:r w:rsidRPr="00D371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384573" w:rsidRDefault="008B08A7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D371F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lot structure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8B08A7" w:rsidRDefault="008B08A7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F23DCC" w:rsidRPr="00BC64F3" w:rsidRDefault="00F23DCC" w:rsidP="00F23DCC">
            <w:pPr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Demonstrate knowledge of narrative elements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n-AU"/>
              </w:rPr>
              <w:t>e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n-AU"/>
              </w:rPr>
              <w:t>. Characterisation and plot)</w:t>
            </w:r>
          </w:p>
          <w:p w:rsidR="00384573" w:rsidRDefault="00384573" w:rsidP="00B97F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F23DCC" w:rsidRPr="00D371F1" w:rsidRDefault="00F23DCC" w:rsidP="00F23DC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narrative elements help to convey the meaning of the story and influence the reader.</w:t>
            </w:r>
          </w:p>
          <w:p w:rsidR="00257FF0" w:rsidRPr="00257FF0" w:rsidRDefault="00257FF0" w:rsidP="00257FF0">
            <w:pPr>
              <w:spacing w:line="276" w:lineRule="auto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02"/>
        <w:gridCol w:w="1987"/>
        <w:gridCol w:w="1987"/>
        <w:gridCol w:w="2099"/>
        <w:gridCol w:w="2001"/>
      </w:tblGrid>
      <w:tr w:rsidR="0033355A" w:rsidRPr="003A195B" w:rsidTr="00257FF0">
        <w:tc>
          <w:tcPr>
            <w:tcW w:w="1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E71" w:rsidRDefault="00A64E71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355A" w:rsidRDefault="00257FF0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iting</w:t>
            </w:r>
            <w:r w:rsidR="00F27D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257FF0" w:rsidRDefault="00257FF0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7FF0">
              <w:rPr>
                <w:rFonts w:ascii="Arial" w:hAnsi="Arial" w:cs="Arial"/>
                <w:b/>
                <w:sz w:val="18"/>
                <w:szCs w:val="18"/>
              </w:rPr>
              <w:t>Text structure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257FF0" w:rsidRDefault="00257FF0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 xml:space="preserve">Creates an engaging and </w:t>
            </w:r>
            <w:r w:rsidRPr="00257FF0">
              <w:rPr>
                <w:rFonts w:ascii="Arial" w:hAnsi="Arial" w:cs="Arial"/>
                <w:sz w:val="18"/>
                <w:szCs w:val="18"/>
              </w:rPr>
              <w:br/>
              <w:t>well-structured text, such as a narrative, that presents ideas with an effective orientation, well-developed characters, an appropriate conflict and logical resolu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257FF0" w:rsidRDefault="00257FF0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Creates an engaging and structured text with clear purpose and audience, such as a narrative that includes an interesting introduction, a clear storyline, including a conflict, resulting in an appropriate resolution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257FF0" w:rsidRDefault="00257FF0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Creates a structured and coherent text for a particular purpose and audience; for example, a narrative with a clear introduction, conflict and resolution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257FF0" w:rsidRDefault="00257FF0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Creates a simple text which has a sense of structure and purpos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257FF0" w:rsidRDefault="00257FF0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257FF0" w:rsidRDefault="00257FF0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b/>
                <w:sz w:val="18"/>
                <w:szCs w:val="18"/>
              </w:rPr>
              <w:t>Language feature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Pr="00257FF0" w:rsidRDefault="00257FF0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Accurately uses a range of language features and simple, compound and complex sentences for effect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257FF0" w:rsidRDefault="00257FF0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Experiments with a range of language features and sentence structures to influence an audience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257FF0" w:rsidRDefault="00257FF0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Selects a variety of language features and familiar sentence structures to influence an audience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FF0" w:rsidRPr="00257FF0" w:rsidRDefault="00257FF0" w:rsidP="00257FF0">
            <w:pPr>
              <w:pStyle w:val="NormalWeb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 xml:space="preserve">Uses simple familiar language and sentence structures to convey meaning to a reader. </w:t>
            </w:r>
          </w:p>
          <w:p w:rsidR="004C0CD4" w:rsidRPr="00257FF0" w:rsidRDefault="004C0CD4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257FF0" w:rsidRDefault="00257FF0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257FF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57FF0" w:rsidRDefault="00257FF0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57FF0">
              <w:rPr>
                <w:rFonts w:ascii="Arial" w:hAnsi="Arial" w:cs="Arial"/>
                <w:b/>
                <w:sz w:val="18"/>
                <w:szCs w:val="18"/>
              </w:rPr>
              <w:t>Spelling and punctuation</w:t>
            </w:r>
            <w:r w:rsidR="00A64E71" w:rsidRPr="00257FF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E71" w:rsidRPr="00257FF0" w:rsidRDefault="00257FF0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 xml:space="preserve">Consistently spells a range of difficult words correctly and accurately uses a range of punctuation.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57FF0" w:rsidRDefault="00257FF0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Correctly spells a range of common and some difficult words and accurately uses some complex punctuation to clarify meaning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57FF0" w:rsidRDefault="00257FF0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Usually uses common grammar and spelling correctly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57FF0" w:rsidRDefault="00257FF0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Mostly uses familiar spelling, punctuation and grammar correctly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257FF0" w:rsidRDefault="00257FF0" w:rsidP="00854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57FF0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905347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905347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A6BFE"/>
    <w:rsid w:val="000C0BFC"/>
    <w:rsid w:val="000E21B2"/>
    <w:rsid w:val="001031C9"/>
    <w:rsid w:val="00120FB1"/>
    <w:rsid w:val="001678F8"/>
    <w:rsid w:val="00176239"/>
    <w:rsid w:val="00181A26"/>
    <w:rsid w:val="001944D3"/>
    <w:rsid w:val="001A00CA"/>
    <w:rsid w:val="001A06DF"/>
    <w:rsid w:val="002149F0"/>
    <w:rsid w:val="00247EF3"/>
    <w:rsid w:val="00257FF0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5046B7"/>
    <w:rsid w:val="00562D78"/>
    <w:rsid w:val="005A7C63"/>
    <w:rsid w:val="00667BEF"/>
    <w:rsid w:val="006E1AA2"/>
    <w:rsid w:val="007418B0"/>
    <w:rsid w:val="007C1173"/>
    <w:rsid w:val="007E5572"/>
    <w:rsid w:val="0085450F"/>
    <w:rsid w:val="008B08A7"/>
    <w:rsid w:val="00905347"/>
    <w:rsid w:val="00984734"/>
    <w:rsid w:val="00993E2A"/>
    <w:rsid w:val="009B2A44"/>
    <w:rsid w:val="009D6E40"/>
    <w:rsid w:val="00A10C72"/>
    <w:rsid w:val="00A11E92"/>
    <w:rsid w:val="00A17431"/>
    <w:rsid w:val="00A64E71"/>
    <w:rsid w:val="00A87B22"/>
    <w:rsid w:val="00B25B0C"/>
    <w:rsid w:val="00B45395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C7E5D"/>
    <w:rsid w:val="00F23DCC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257FF0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28D9-FCF2-4213-A7AD-B8B75615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80B414</Template>
  <TotalTime>1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</cp:lastModifiedBy>
  <cp:revision>3</cp:revision>
  <cp:lastPrinted>2018-03-05T07:30:00Z</cp:lastPrinted>
  <dcterms:created xsi:type="dcterms:W3CDTF">2018-03-23T04:18:00Z</dcterms:created>
  <dcterms:modified xsi:type="dcterms:W3CDTF">2018-03-23T04:45:00Z</dcterms:modified>
</cp:coreProperties>
</file>